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334F1AFE" w14:textId="06F935F6" w:rsidR="004F1AED" w:rsidRDefault="006B4E53" w:rsidP="004F1AE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80213B5" w14:textId="1A5F20C8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269963" w14:textId="47271D70" w:rsidR="00CA6D12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Rear Rack</w:t>
      </w:r>
    </w:p>
    <w:p w14:paraId="42A1345E" w14:textId="0AF860B5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Upper S-Brackets</w:t>
      </w:r>
    </w:p>
    <w:p w14:paraId="75A2B6D3" w14:textId="620545D3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Upper Bracket Links</w:t>
      </w:r>
    </w:p>
    <w:p w14:paraId="7F549148" w14:textId="4879C691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Lower Brackets</w:t>
      </w:r>
    </w:p>
    <w:p w14:paraId="02C38ECF" w14:textId="63E8632D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Hardware Kit</w:t>
      </w:r>
    </w:p>
    <w:p w14:paraId="2E4A6974" w14:textId="77BC60C0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EFE7C7" w14:textId="77777777" w:rsidR="0034122F" w:rsidRDefault="0034122F" w:rsidP="0034122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D2E928C" wp14:editId="4F688D6C">
            <wp:extent cx="2971800" cy="15767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8AF3F" w14:textId="555BC06A" w:rsidR="0034122F" w:rsidRDefault="0034122F" w:rsidP="0034122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66902">
        <w:fldChar w:fldCharType="begin"/>
      </w:r>
      <w:r w:rsidR="00866902">
        <w:instrText xml:space="preserve"> SEQ Figure \* ARABIC </w:instrText>
      </w:r>
      <w:r w:rsidR="00866902">
        <w:fldChar w:fldCharType="separate"/>
      </w:r>
      <w:r w:rsidR="002036B7">
        <w:rPr>
          <w:noProof/>
        </w:rPr>
        <w:t>1</w:t>
      </w:r>
      <w:r w:rsidR="00866902">
        <w:rPr>
          <w:noProof/>
        </w:rPr>
        <w:fldChar w:fldCharType="end"/>
      </w:r>
      <w:r>
        <w:t>: Kit Contents</w:t>
      </w:r>
    </w:p>
    <w:p w14:paraId="5DAD98DC" w14:textId="0C468E40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:</w:t>
      </w:r>
    </w:p>
    <w:p w14:paraId="09CBDFAE" w14:textId="6D50DE8D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20F51" w14:textId="00D164EB" w:rsidR="0034122F" w:rsidRPr="005A1FAE" w:rsidRDefault="0034122F" w:rsidP="0084165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4122F">
        <w:rPr>
          <w:rFonts w:ascii="Arial" w:hAnsi="Arial" w:cs="Arial"/>
          <w:bCs/>
          <w:sz w:val="20"/>
          <w:szCs w:val="20"/>
        </w:rPr>
        <w:t>Attach the Upper S-Brackets to the underside of the rear rack using the grooves. Make sure that the brackets curve towards the top of the rack.</w:t>
      </w:r>
    </w:p>
    <w:p w14:paraId="71398482" w14:textId="77777777" w:rsidR="005A1FAE" w:rsidRDefault="0034122F" w:rsidP="005A1FA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4381173" wp14:editId="7075B207">
            <wp:extent cx="1456457" cy="2780027"/>
            <wp:effectExtent l="24130" t="13970" r="1587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469645" cy="28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94ACE" w14:textId="20E09DEA" w:rsidR="0034122F" w:rsidRDefault="005A1FAE" w:rsidP="005A1FAE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66902">
        <w:fldChar w:fldCharType="begin"/>
      </w:r>
      <w:r w:rsidR="00866902">
        <w:instrText xml:space="preserve"> SEQ Figure \* ARABIC </w:instrText>
      </w:r>
      <w:r w:rsidR="00866902">
        <w:fldChar w:fldCharType="separate"/>
      </w:r>
      <w:r w:rsidR="002036B7">
        <w:rPr>
          <w:noProof/>
        </w:rPr>
        <w:t>2</w:t>
      </w:r>
      <w:r w:rsidR="00866902">
        <w:rPr>
          <w:noProof/>
        </w:rPr>
        <w:fldChar w:fldCharType="end"/>
      </w:r>
      <w:r>
        <w:t>: S-Bracket in Rack Groove</w:t>
      </w:r>
    </w:p>
    <w:p w14:paraId="6D426AF9" w14:textId="280EC121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00711A" w14:textId="34EDC7FA" w:rsidR="0034122F" w:rsidRPr="0034122F" w:rsidRDefault="0034122F" w:rsidP="0034122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move the nuts from the rear of the K-Brace section of the ROPS. </w:t>
      </w:r>
    </w:p>
    <w:p w14:paraId="634E8A3E" w14:textId="77777777" w:rsidR="005A1FAE" w:rsidRDefault="005A1FAE" w:rsidP="005A1FA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F8D0F45" wp14:editId="35C1AC35">
            <wp:extent cx="2066925" cy="1444639"/>
            <wp:effectExtent l="19050" t="19050" r="9525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70" cy="1468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735E4" w14:textId="656AB8F0" w:rsidR="0034122F" w:rsidRDefault="005A1FAE" w:rsidP="005A1FAE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66902">
        <w:fldChar w:fldCharType="begin"/>
      </w:r>
      <w:r w:rsidR="00866902">
        <w:instrText xml:space="preserve"> SEQ Figure \* ARABIC </w:instrText>
      </w:r>
      <w:r w:rsidR="00866902">
        <w:fldChar w:fldCharType="separate"/>
      </w:r>
      <w:r w:rsidR="002036B7">
        <w:rPr>
          <w:noProof/>
        </w:rPr>
        <w:t>3</w:t>
      </w:r>
      <w:r w:rsidR="00866902">
        <w:rPr>
          <w:noProof/>
        </w:rPr>
        <w:fldChar w:fldCharType="end"/>
      </w:r>
      <w:r>
        <w:t>: K-Brace Nut Removed</w:t>
      </w:r>
    </w:p>
    <w:p w14:paraId="2035161B" w14:textId="17C80693" w:rsidR="0034122F" w:rsidRPr="0034122F" w:rsidRDefault="0034122F" w:rsidP="0034122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gn the Upper S-Brackets with the rear section of the ROPS. Add the links to the mounting brackets and secure the bracket using a hex bolt and corresponding nut. Do not tighten the assembly yet.</w:t>
      </w:r>
    </w:p>
    <w:p w14:paraId="6C006462" w14:textId="77777777" w:rsidR="002036B7" w:rsidRDefault="002036B7" w:rsidP="002036B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447430" wp14:editId="7E6187C9">
            <wp:extent cx="2228850" cy="2440781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6" cy="2442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38AA9" w14:textId="676208F5" w:rsidR="0034122F" w:rsidRDefault="002036B7" w:rsidP="002036B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66902">
        <w:fldChar w:fldCharType="begin"/>
      </w:r>
      <w:r w:rsidR="00866902">
        <w:instrText xml:space="preserve"> SEQ Figure \* ARABIC </w:instrText>
      </w:r>
      <w:r w:rsidR="00866902">
        <w:fldChar w:fldCharType="separate"/>
      </w:r>
      <w:r>
        <w:rPr>
          <w:noProof/>
        </w:rPr>
        <w:t>4</w:t>
      </w:r>
      <w:r w:rsidR="00866902">
        <w:rPr>
          <w:noProof/>
        </w:rPr>
        <w:fldChar w:fldCharType="end"/>
      </w:r>
      <w:r>
        <w:t>: Upper S-Bracket with Link</w:t>
      </w:r>
    </w:p>
    <w:p w14:paraId="50D94954" w14:textId="77777777" w:rsidR="002036B7" w:rsidRDefault="002036B7" w:rsidP="002036B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54F5901" wp14:editId="6A362FA9">
            <wp:extent cx="2114550" cy="1952344"/>
            <wp:effectExtent l="19050" t="19050" r="1905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10" cy="1953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DAC3C" w14:textId="2810CA20" w:rsidR="0034122F" w:rsidRDefault="002036B7" w:rsidP="002036B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66902">
        <w:fldChar w:fldCharType="begin"/>
      </w:r>
      <w:r w:rsidR="00866902">
        <w:instrText xml:space="preserve"> SEQ Figure \* ARABIC </w:instrText>
      </w:r>
      <w:r w:rsidR="00866902">
        <w:fldChar w:fldCharType="separate"/>
      </w:r>
      <w:r>
        <w:rPr>
          <w:noProof/>
        </w:rPr>
        <w:t>5</w:t>
      </w:r>
      <w:r w:rsidR="00866902">
        <w:rPr>
          <w:noProof/>
        </w:rPr>
        <w:fldChar w:fldCharType="end"/>
      </w:r>
      <w:r>
        <w:t>: Secured Upper Bracket</w:t>
      </w:r>
    </w:p>
    <w:p w14:paraId="0199FADA" w14:textId="77777777" w:rsidR="002036B7" w:rsidRDefault="002036B7" w:rsidP="002036B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D6F36A7" wp14:editId="4212BB27">
            <wp:extent cx="2571750" cy="1473261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56" cy="1473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1B3CA" w14:textId="4920A0FB" w:rsidR="0034122F" w:rsidRPr="0034122F" w:rsidRDefault="002036B7" w:rsidP="002036B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66902">
        <w:fldChar w:fldCharType="begin"/>
      </w:r>
      <w:r w:rsidR="00866902">
        <w:instrText xml:space="preserve"> SEQ Figure \* ARABIC </w:instrText>
      </w:r>
      <w:r w:rsidR="00866902">
        <w:fldChar w:fldCharType="separate"/>
      </w:r>
      <w:r>
        <w:rPr>
          <w:noProof/>
        </w:rPr>
        <w:t>6</w:t>
      </w:r>
      <w:r w:rsidR="00866902">
        <w:rPr>
          <w:noProof/>
        </w:rPr>
        <w:fldChar w:fldCharType="end"/>
      </w:r>
      <w:r>
        <w:t>: Rack Attached with Upper Brackets</w:t>
      </w:r>
    </w:p>
    <w:p w14:paraId="46CEC6B9" w14:textId="3502F9A2" w:rsidR="0034122F" w:rsidRPr="002036B7" w:rsidRDefault="0034122F" w:rsidP="002036B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36B7">
        <w:rPr>
          <w:rFonts w:ascii="Arial" w:hAnsi="Arial" w:cs="Arial"/>
          <w:bCs/>
          <w:sz w:val="20"/>
          <w:szCs w:val="20"/>
        </w:rPr>
        <w:t>Lift the rack to allow room for the Lower Brackets to be installed onto the underside of the rack and rear of the K-brace. Make sure that the lower bracket tabs are facing the outside of the machine.</w:t>
      </w:r>
    </w:p>
    <w:p w14:paraId="0225BF88" w14:textId="77777777" w:rsidR="002036B7" w:rsidRDefault="002036B7" w:rsidP="002036B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734B7E0" wp14:editId="15D01767">
            <wp:extent cx="2190750" cy="1848094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66" cy="185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29952" w14:textId="143273C3" w:rsidR="0034122F" w:rsidRDefault="002036B7" w:rsidP="002036B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66902">
        <w:fldChar w:fldCharType="begin"/>
      </w:r>
      <w:r w:rsidR="00866902">
        <w:instrText xml:space="preserve"> SEQ Figure \* ARABIC </w:instrText>
      </w:r>
      <w:r w:rsidR="00866902">
        <w:fldChar w:fldCharType="separate"/>
      </w:r>
      <w:r>
        <w:rPr>
          <w:noProof/>
        </w:rPr>
        <w:t>7</w:t>
      </w:r>
      <w:r w:rsidR="00866902">
        <w:rPr>
          <w:noProof/>
        </w:rPr>
        <w:fldChar w:fldCharType="end"/>
      </w:r>
      <w:r>
        <w:t>: Lower Brackets Mounted</w:t>
      </w:r>
    </w:p>
    <w:p w14:paraId="0FEC7A71" w14:textId="20C91371" w:rsidR="0034122F" w:rsidRPr="0034122F" w:rsidRDefault="0034122F" w:rsidP="0034122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ke sure that the assembly is properly centered and in its final position before tightening all hardware.</w:t>
      </w:r>
    </w:p>
    <w:p w14:paraId="2DF24D39" w14:textId="77777777" w:rsidR="002036B7" w:rsidRDefault="002036B7" w:rsidP="002036B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58689BB" wp14:editId="5B4074C2">
            <wp:extent cx="2971800" cy="1722755"/>
            <wp:effectExtent l="19050" t="19050" r="1905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13990" w14:textId="0C8225F9" w:rsidR="0034122F" w:rsidRDefault="002036B7" w:rsidP="002036B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66902">
        <w:fldChar w:fldCharType="begin"/>
      </w:r>
      <w:r w:rsidR="00866902">
        <w:instrText xml:space="preserve"> SEQ Figure \* ARABIC </w:instrText>
      </w:r>
      <w:r w:rsidR="00866902">
        <w:fldChar w:fldCharType="separate"/>
      </w:r>
      <w:r>
        <w:rPr>
          <w:noProof/>
        </w:rPr>
        <w:t>8</w:t>
      </w:r>
      <w:r w:rsidR="00866902">
        <w:rPr>
          <w:noProof/>
        </w:rPr>
        <w:fldChar w:fldCharType="end"/>
      </w:r>
      <w:r>
        <w:t>: Install Complete</w:t>
      </w:r>
    </w:p>
    <w:p w14:paraId="01846E7B" w14:textId="508F22B9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33FC56" w14:textId="4B64281D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63B534" w14:textId="782B6F78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6037CB" w14:textId="4749417C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620A9C" w14:textId="2C3DF756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4670F6" w14:textId="09687B97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5A0AC1" w14:textId="77777777" w:rsidR="0034122F" w:rsidRPr="00371F9C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8CBAFC" w14:textId="089A49A8" w:rsidR="00A00AF7" w:rsidRPr="00F003EE" w:rsidRDefault="00A00AF7" w:rsidP="00F003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00AF7" w:rsidRPr="00F003EE" w:rsidSect="00A646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157E5" w14:textId="77777777" w:rsidR="00866902" w:rsidRDefault="00866902" w:rsidP="00A533FB">
      <w:pPr>
        <w:spacing w:after="0" w:line="240" w:lineRule="auto"/>
      </w:pPr>
      <w:r>
        <w:separator/>
      </w:r>
    </w:p>
  </w:endnote>
  <w:endnote w:type="continuationSeparator" w:id="0">
    <w:p w14:paraId="7C0736CE" w14:textId="77777777" w:rsidR="00866902" w:rsidRDefault="00866902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A13D" w14:textId="77777777" w:rsidR="0097405C" w:rsidRDefault="0097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7A702" w14:textId="77777777" w:rsidR="0097405C" w:rsidRDefault="00974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48AB" w14:textId="77777777" w:rsidR="0097405C" w:rsidRDefault="0097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C202" w14:textId="77777777" w:rsidR="00866902" w:rsidRDefault="00866902" w:rsidP="00A533FB">
      <w:pPr>
        <w:spacing w:after="0" w:line="240" w:lineRule="auto"/>
      </w:pPr>
      <w:r>
        <w:separator/>
      </w:r>
    </w:p>
  </w:footnote>
  <w:footnote w:type="continuationSeparator" w:id="0">
    <w:p w14:paraId="069BF703" w14:textId="77777777" w:rsidR="00866902" w:rsidRDefault="00866902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5F66" w14:textId="77777777" w:rsidR="0097405C" w:rsidRDefault="0097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30E4" w14:textId="77777777" w:rsidR="0097405C" w:rsidRDefault="00974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D5B6" w14:textId="25352355" w:rsidR="00565A0E" w:rsidRDefault="00565A0E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650">
      <w:rPr>
        <w:rFonts w:ascii="Arial Black" w:hAnsi="Arial Black"/>
        <w:b/>
        <w:sz w:val="36"/>
        <w:szCs w:val="36"/>
      </w:rPr>
      <w:t>Intimidator Rear Rack</w:t>
    </w:r>
  </w:p>
  <w:p w14:paraId="02994089" w14:textId="648FE309" w:rsidR="0097405C" w:rsidRDefault="0097405C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793-1016-00</w:t>
    </w:r>
  </w:p>
  <w:p w14:paraId="77702B2C" w14:textId="77777777" w:rsidR="0097405C" w:rsidRDefault="0097405C" w:rsidP="00565A0E">
    <w:pPr>
      <w:pStyle w:val="Header"/>
      <w:jc w:val="center"/>
      <w:rPr>
        <w:rFonts w:ascii="Arial Black" w:hAnsi="Arial Black"/>
        <w:b/>
        <w:sz w:val="36"/>
        <w:szCs w:val="36"/>
      </w:rPr>
    </w:pPr>
  </w:p>
  <w:p w14:paraId="295FD8C7" w14:textId="7EE6777A" w:rsidR="004F1AED" w:rsidRDefault="004F1AED" w:rsidP="007872F6">
    <w:pPr>
      <w:pStyle w:val="Header"/>
      <w:jc w:val="center"/>
      <w:rPr>
        <w:rFonts w:ascii="Arial Black" w:hAnsi="Arial Black"/>
        <w:b/>
        <w:sz w:val="36"/>
        <w:szCs w:val="36"/>
      </w:rPr>
    </w:pPr>
  </w:p>
  <w:p w14:paraId="03F4DC55" w14:textId="77777777" w:rsidR="007872F6" w:rsidRDefault="007872F6" w:rsidP="007872F6">
    <w:pPr>
      <w:pStyle w:val="Header"/>
      <w:jc w:val="center"/>
      <w:rPr>
        <w:rFonts w:ascii="Arial Black" w:hAnsi="Arial Black"/>
        <w:b/>
        <w:sz w:val="36"/>
        <w:szCs w:val="36"/>
      </w:rPr>
    </w:pP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6E2A"/>
    <w:multiLevelType w:val="hybridMultilevel"/>
    <w:tmpl w:val="B2C4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8EB"/>
    <w:multiLevelType w:val="hybridMultilevel"/>
    <w:tmpl w:val="C79C29FA"/>
    <w:lvl w:ilvl="0" w:tplc="CD2A41B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22670"/>
    <w:multiLevelType w:val="hybridMultilevel"/>
    <w:tmpl w:val="C83A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7338"/>
    <w:multiLevelType w:val="hybridMultilevel"/>
    <w:tmpl w:val="CD66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36889"/>
    <w:multiLevelType w:val="hybridMultilevel"/>
    <w:tmpl w:val="1206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D45B2"/>
    <w:multiLevelType w:val="hybridMultilevel"/>
    <w:tmpl w:val="4D00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5023"/>
    <w:multiLevelType w:val="hybridMultilevel"/>
    <w:tmpl w:val="49AC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04F1B"/>
    <w:rsid w:val="00057AEB"/>
    <w:rsid w:val="000618D6"/>
    <w:rsid w:val="000E7A07"/>
    <w:rsid w:val="00106026"/>
    <w:rsid w:val="00121A3C"/>
    <w:rsid w:val="0013472A"/>
    <w:rsid w:val="00172DBF"/>
    <w:rsid w:val="00192A04"/>
    <w:rsid w:val="001B66DB"/>
    <w:rsid w:val="002036B7"/>
    <w:rsid w:val="002A697C"/>
    <w:rsid w:val="002C6ED8"/>
    <w:rsid w:val="002E1468"/>
    <w:rsid w:val="00310150"/>
    <w:rsid w:val="00320458"/>
    <w:rsid w:val="0033760F"/>
    <w:rsid w:val="0034122F"/>
    <w:rsid w:val="00371F9C"/>
    <w:rsid w:val="00382CFC"/>
    <w:rsid w:val="003B258F"/>
    <w:rsid w:val="003B5B7C"/>
    <w:rsid w:val="00401177"/>
    <w:rsid w:val="004061D2"/>
    <w:rsid w:val="0047731C"/>
    <w:rsid w:val="004A7EDA"/>
    <w:rsid w:val="004C11C0"/>
    <w:rsid w:val="004F1AED"/>
    <w:rsid w:val="00526BDC"/>
    <w:rsid w:val="00565A0E"/>
    <w:rsid w:val="00574059"/>
    <w:rsid w:val="005A1FAE"/>
    <w:rsid w:val="006344CD"/>
    <w:rsid w:val="006B4E53"/>
    <w:rsid w:val="006B7DF3"/>
    <w:rsid w:val="006C167E"/>
    <w:rsid w:val="00781235"/>
    <w:rsid w:val="007872F6"/>
    <w:rsid w:val="007D09FF"/>
    <w:rsid w:val="007D0D89"/>
    <w:rsid w:val="00841650"/>
    <w:rsid w:val="008455B2"/>
    <w:rsid w:val="00866902"/>
    <w:rsid w:val="00883580"/>
    <w:rsid w:val="0089492C"/>
    <w:rsid w:val="008A6D79"/>
    <w:rsid w:val="008C0A1F"/>
    <w:rsid w:val="008C2245"/>
    <w:rsid w:val="008C5220"/>
    <w:rsid w:val="008D5C7A"/>
    <w:rsid w:val="008E6225"/>
    <w:rsid w:val="009143E7"/>
    <w:rsid w:val="0097405C"/>
    <w:rsid w:val="0097777F"/>
    <w:rsid w:val="00993F56"/>
    <w:rsid w:val="00A00AF7"/>
    <w:rsid w:val="00A47DB8"/>
    <w:rsid w:val="00A533FB"/>
    <w:rsid w:val="00A646D2"/>
    <w:rsid w:val="00A93AB4"/>
    <w:rsid w:val="00AB6E02"/>
    <w:rsid w:val="00B05397"/>
    <w:rsid w:val="00B124A4"/>
    <w:rsid w:val="00C16F33"/>
    <w:rsid w:val="00CA6D12"/>
    <w:rsid w:val="00D05E51"/>
    <w:rsid w:val="00D93A4C"/>
    <w:rsid w:val="00DD7F4F"/>
    <w:rsid w:val="00E17306"/>
    <w:rsid w:val="00E377D8"/>
    <w:rsid w:val="00E46967"/>
    <w:rsid w:val="00E52FAB"/>
    <w:rsid w:val="00EF0237"/>
    <w:rsid w:val="00EF3658"/>
    <w:rsid w:val="00EF43B6"/>
    <w:rsid w:val="00F003EE"/>
    <w:rsid w:val="00F1606D"/>
    <w:rsid w:val="00F22DC8"/>
    <w:rsid w:val="00F44772"/>
    <w:rsid w:val="00F62D5B"/>
    <w:rsid w:val="00F75E5F"/>
    <w:rsid w:val="00F96ED5"/>
    <w:rsid w:val="00FA4C64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7F43BB-E240-4F62-BDF5-11BA7F0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Jamey Tate</cp:lastModifiedBy>
  <cp:revision>5</cp:revision>
  <dcterms:created xsi:type="dcterms:W3CDTF">2020-02-10T19:43:00Z</dcterms:created>
  <dcterms:modified xsi:type="dcterms:W3CDTF">2020-07-28T14:20:00Z</dcterms:modified>
</cp:coreProperties>
</file>